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B1AE5" w14:textId="79D80F6D" w:rsidR="00081111" w:rsidRPr="00072062" w:rsidRDefault="00146600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bookmarkStart w:id="0" w:name="_GoBack"/>
      <w:bookmarkEnd w:id="0"/>
      <w:r>
        <w:rPr>
          <w:rFonts w:ascii="Regesto Grotesk" w:eastAsia="Arial" w:hAnsi="Regesto Grotesk" w:cs="Arial"/>
          <w:b/>
          <w:sz w:val="20"/>
          <w:szCs w:val="20"/>
        </w:rPr>
        <w:t>${block}</w:t>
      </w:r>
    </w:p>
    <w:p w14:paraId="4652B173" w14:textId="3F0DAA20" w:rsidR="000A3059" w:rsidRPr="00072062" w:rsidRDefault="00146600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remitente}</w:t>
      </w:r>
    </w:p>
    <w:p w14:paraId="6D6E6C6E" w14:textId="4A1CD983" w:rsidR="000A3059" w:rsidRPr="00072062" w:rsidRDefault="00146600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b/>
          <w:sz w:val="20"/>
          <w:szCs w:val="20"/>
        </w:rPr>
        <w:t>remitente_cargo</w:t>
      </w:r>
      <w:proofErr w:type="spellEnd"/>
      <w:r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428D38F5" w14:textId="77777777" w:rsidR="00B85792" w:rsidRPr="00072062" w:rsidRDefault="00B85792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6"/>
          <w:szCs w:val="10"/>
        </w:rPr>
      </w:pPr>
    </w:p>
    <w:p w14:paraId="4042A821" w14:textId="537B1E3F" w:rsidR="000A3059" w:rsidRPr="00072062" w:rsidRDefault="000A3059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t xml:space="preserve">Domicilio: </w:t>
      </w:r>
      <w:r w:rsidR="00146600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146600">
        <w:rPr>
          <w:rFonts w:ascii="Regesto Grotesk" w:eastAsia="Arial" w:hAnsi="Regesto Grotesk" w:cs="Arial"/>
          <w:sz w:val="20"/>
          <w:szCs w:val="20"/>
        </w:rPr>
        <w:t>remitente_domicilio</w:t>
      </w:r>
      <w:proofErr w:type="spellEnd"/>
      <w:r w:rsidR="00146600">
        <w:rPr>
          <w:rFonts w:ascii="Regesto Grotesk" w:eastAsia="Arial" w:hAnsi="Regesto Grotesk" w:cs="Arial"/>
          <w:sz w:val="20"/>
          <w:szCs w:val="20"/>
        </w:rPr>
        <w:t>}</w:t>
      </w:r>
      <w:r w:rsidRPr="00072062">
        <w:rPr>
          <w:rFonts w:ascii="Regesto Grotesk" w:eastAsia="Arial" w:hAnsi="Regesto Grotesk" w:cs="Arial"/>
          <w:sz w:val="20"/>
          <w:szCs w:val="20"/>
        </w:rPr>
        <w:t>,</w:t>
      </w:r>
    </w:p>
    <w:p w14:paraId="4F2878D3" w14:textId="77777777" w:rsidR="00081111" w:rsidRPr="00072062" w:rsidRDefault="00081111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0"/>
          <w:szCs w:val="20"/>
        </w:rPr>
      </w:pPr>
    </w:p>
    <w:p w14:paraId="5838D0AE" w14:textId="159304E6" w:rsidR="000A3059" w:rsidRPr="00072062" w:rsidRDefault="000A3059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t>P r e s e n t e</w:t>
      </w:r>
      <w:r w:rsidR="0076479D" w:rsidRPr="00072062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65773C0E" w14:textId="7EAB6775" w:rsidR="007F6C83" w:rsidRPr="00072062" w:rsidRDefault="000A3059" w:rsidP="00081111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72062">
        <w:rPr>
          <w:rFonts w:ascii="Regesto Grotesk" w:eastAsia="Arial" w:hAnsi="Regesto Grotesk" w:cs="Arial"/>
          <w:sz w:val="20"/>
          <w:szCs w:val="20"/>
        </w:rPr>
        <w:t xml:space="preserve">Con fundamento en los artículos 16, </w:t>
      </w:r>
      <w:r w:rsidR="00146600">
        <w:rPr>
          <w:rFonts w:ascii="Regesto Grotesk" w:eastAsia="Arial" w:hAnsi="Regesto Grotesk" w:cs="Arial"/>
          <w:sz w:val="20"/>
          <w:szCs w:val="20"/>
        </w:rPr>
        <w:t>${ambito01}</w:t>
      </w:r>
      <w:r w:rsidRPr="00072062">
        <w:rPr>
          <w:rFonts w:ascii="Regesto Grotesk" w:eastAsia="Arial" w:hAnsi="Regesto Grotesk" w:cs="Arial"/>
          <w:sz w:val="20"/>
          <w:szCs w:val="20"/>
        </w:rPr>
        <w:t xml:space="preserve"> 116 fracción II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1,</w:t>
      </w:r>
      <w:r w:rsidR="008C5140" w:rsidRPr="00072062">
        <w:rPr>
          <w:rFonts w:ascii="Regesto Grotesk" w:eastAsia="Arial" w:hAnsi="Regesto Grotesk" w:cs="Arial"/>
          <w:sz w:val="20"/>
          <w:szCs w:val="20"/>
        </w:rPr>
        <w:t xml:space="preserve"> 2 fracción XIII Bis,</w:t>
      </w:r>
      <w:r w:rsidRPr="00072062">
        <w:rPr>
          <w:rFonts w:ascii="Regesto Grotesk" w:eastAsia="Arial" w:hAnsi="Regesto Grotesk" w:cs="Arial"/>
          <w:sz w:val="20"/>
          <w:szCs w:val="20"/>
        </w:rPr>
        <w:t xml:space="preserve"> 3, </w:t>
      </w:r>
      <w:r w:rsidR="00DA06FE">
        <w:rPr>
          <w:rFonts w:ascii="Regesto Grotesk" w:eastAsia="Arial" w:hAnsi="Regesto Grotesk" w:cs="Arial"/>
          <w:sz w:val="20"/>
          <w:szCs w:val="20"/>
        </w:rPr>
        <w:t>${frac}</w:t>
      </w:r>
      <w:r w:rsidRPr="00072062">
        <w:rPr>
          <w:rFonts w:ascii="Regesto Grotesk" w:eastAsia="Arial" w:hAnsi="Regesto Grotesk" w:cs="Arial"/>
          <w:sz w:val="20"/>
          <w:szCs w:val="20"/>
        </w:rPr>
        <w:t xml:space="preserve">  5, 6, 7, 8</w:t>
      </w:r>
      <w:r w:rsidR="0017159B" w:rsidRPr="00072062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072062">
        <w:rPr>
          <w:rFonts w:ascii="Regesto Grotesk" w:eastAsia="Arial" w:hAnsi="Regesto Grotesk" w:cs="Arial"/>
          <w:sz w:val="20"/>
          <w:szCs w:val="20"/>
        </w:rPr>
        <w:t>9, 21, 42 Bis, 53, 54</w:t>
      </w:r>
      <w:r w:rsidR="00E84AA9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="00DA06FE">
        <w:rPr>
          <w:rFonts w:ascii="Regesto Grotesk" w:eastAsia="Arial" w:hAnsi="Regesto Grotesk" w:cs="Arial"/>
          <w:sz w:val="20"/>
          <w:szCs w:val="20"/>
        </w:rPr>
        <w:t>${siRecomendaciones01}</w:t>
      </w:r>
      <w:bookmarkStart w:id="1" w:name="_Hlk95750426"/>
      <w:r w:rsidR="008742B6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>de la Ley de Fiscalización Superior del Estado de México</w:t>
      </w:r>
      <w:bookmarkEnd w:id="1"/>
      <w:r w:rsidRPr="00072062">
        <w:rPr>
          <w:rFonts w:ascii="Regesto Grotesk" w:eastAsia="Arial" w:hAnsi="Regesto Grotesk" w:cs="Arial"/>
          <w:sz w:val="20"/>
          <w:szCs w:val="20"/>
        </w:rPr>
        <w:t xml:space="preserve">; </w:t>
      </w:r>
      <w:r w:rsidR="00E84AA9" w:rsidRPr="00072062">
        <w:rPr>
          <w:rFonts w:ascii="Regesto Grotesk" w:eastAsia="Arial" w:hAnsi="Regesto Grotesk" w:cs="Arial"/>
          <w:sz w:val="20"/>
          <w:szCs w:val="20"/>
        </w:rPr>
        <w:t xml:space="preserve">3 fracciones XIII Bis </w:t>
      </w:r>
      <w:r w:rsidR="00DA06FE">
        <w:rPr>
          <w:rFonts w:ascii="Regesto Grotesk" w:eastAsia="Arial" w:hAnsi="Regesto Grotesk" w:cs="Arial"/>
          <w:sz w:val="20"/>
          <w:szCs w:val="20"/>
        </w:rPr>
        <w:t>${siRecomendaciones02}</w:t>
      </w:r>
      <w:r w:rsidR="00E84AA9" w:rsidRPr="00072062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072062">
        <w:rPr>
          <w:rFonts w:ascii="Regesto Grotesk" w:eastAsia="Arial" w:hAnsi="Regesto Grotesk" w:cs="Arial"/>
          <w:sz w:val="20"/>
          <w:szCs w:val="20"/>
        </w:rPr>
        <w:t>4, 6 fracciones III, XVIII</w:t>
      </w:r>
      <w:r w:rsidR="00DA06FE">
        <w:rPr>
          <w:rFonts w:ascii="Regesto Grotesk" w:eastAsia="Arial" w:hAnsi="Regesto Grotesk" w:cs="Arial"/>
          <w:sz w:val="20"/>
          <w:szCs w:val="20"/>
        </w:rPr>
        <w:t>${siPRAS01}</w:t>
      </w:r>
      <w:r w:rsidR="00E84AA9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 xml:space="preserve">y XXXVII, </w:t>
      </w:r>
      <w:bookmarkStart w:id="2" w:name="_Hlk104995299"/>
      <w:r w:rsidRPr="00072062">
        <w:rPr>
          <w:rFonts w:ascii="Regesto Grotesk" w:eastAsia="Arial" w:hAnsi="Regesto Grotesk" w:cs="Arial"/>
          <w:sz w:val="20"/>
          <w:szCs w:val="20"/>
        </w:rPr>
        <w:t>23 fracciones V</w:t>
      </w:r>
      <w:r w:rsidR="007C6839" w:rsidRPr="00072062">
        <w:rPr>
          <w:rFonts w:ascii="Regesto Grotesk" w:eastAsia="Arial" w:hAnsi="Regesto Grotesk" w:cs="Arial"/>
          <w:sz w:val="20"/>
          <w:szCs w:val="20"/>
        </w:rPr>
        <w:t xml:space="preserve">, </w:t>
      </w:r>
      <w:r w:rsidR="000767E0" w:rsidRPr="00072062">
        <w:rPr>
          <w:rFonts w:ascii="Regesto Grotesk" w:eastAsia="Arial" w:hAnsi="Regesto Grotesk" w:cs="Arial"/>
          <w:sz w:val="20"/>
          <w:szCs w:val="20"/>
        </w:rPr>
        <w:t>XIX</w:t>
      </w:r>
      <w:r w:rsidR="008742B6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 xml:space="preserve">y XLIV </w:t>
      </w:r>
      <w:bookmarkEnd w:id="2"/>
      <w:r w:rsidRPr="00072062">
        <w:rPr>
          <w:rFonts w:ascii="Regesto Grotesk" w:eastAsia="Arial" w:hAnsi="Regesto Grotesk" w:cs="Arial"/>
          <w:sz w:val="20"/>
          <w:szCs w:val="20"/>
        </w:rPr>
        <w:t xml:space="preserve">y 47 fracciones III, </w:t>
      </w:r>
      <w:r w:rsidR="007C6839" w:rsidRPr="00072062">
        <w:rPr>
          <w:rFonts w:ascii="Regesto Grotesk" w:eastAsia="Arial" w:hAnsi="Regesto Grotesk" w:cs="Arial"/>
          <w:sz w:val="20"/>
          <w:szCs w:val="20"/>
        </w:rPr>
        <w:t xml:space="preserve">VII, </w:t>
      </w:r>
      <w:r w:rsidR="00DA06FE">
        <w:rPr>
          <w:rFonts w:ascii="Regesto Grotesk" w:eastAsia="Arial" w:hAnsi="Regesto Grotesk" w:cs="Arial"/>
          <w:sz w:val="20"/>
          <w:szCs w:val="20"/>
        </w:rPr>
        <w:t>${siRecomendaciones03}</w:t>
      </w:r>
      <w:r w:rsidR="0017159B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>XII, XIV, XVI</w:t>
      </w:r>
      <w:r w:rsidR="005637FE">
        <w:rPr>
          <w:rFonts w:ascii="Regesto Grotesk" w:eastAsia="Arial" w:hAnsi="Regesto Grotesk" w:cs="Arial"/>
          <w:sz w:val="20"/>
          <w:szCs w:val="20"/>
        </w:rPr>
        <w:t>${siPliegoNoS01}</w:t>
      </w:r>
      <w:r w:rsidR="008742B6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>y XX del Reglamento Interior del Órgano Superior de Fiscalización del Estado de México, se comunica</w:t>
      </w:r>
      <w:r w:rsidR="007C6839" w:rsidRPr="00072062">
        <w:rPr>
          <w:rFonts w:ascii="Regesto Grotesk" w:eastAsia="Arial" w:hAnsi="Regesto Grotesk" w:cs="Arial"/>
          <w:sz w:val="20"/>
          <w:szCs w:val="20"/>
        </w:rPr>
        <w:t xml:space="preserve"> q</w:t>
      </w:r>
      <w:r w:rsidR="00BA19E2" w:rsidRPr="00072062">
        <w:rPr>
          <w:rFonts w:ascii="Regesto Grotesk" w:eastAsia="Arial" w:hAnsi="Regesto Grotesk" w:cs="Arial"/>
          <w:sz w:val="20"/>
          <w:szCs w:val="20"/>
        </w:rPr>
        <w:t>ue</w:t>
      </w:r>
      <w:r w:rsidR="007F6C83" w:rsidRPr="00072062">
        <w:rPr>
          <w:rFonts w:ascii="Regesto Grotesk" w:eastAsia="Arial" w:hAnsi="Regesto Grotesk" w:cs="Arial"/>
          <w:sz w:val="20"/>
          <w:szCs w:val="20"/>
        </w:rPr>
        <w:t>:</w:t>
      </w:r>
    </w:p>
    <w:p w14:paraId="50E5679B" w14:textId="38729FD2" w:rsidR="00B30DE2" w:rsidRPr="00072062" w:rsidRDefault="00BB36B9" w:rsidP="00081111">
      <w:pPr>
        <w:tabs>
          <w:tab w:val="left" w:pos="4214"/>
          <w:tab w:val="left" w:pos="5580"/>
        </w:tabs>
        <w:spacing w:line="360" w:lineRule="auto"/>
        <w:jc w:val="both"/>
        <w:rPr>
          <w:rFonts w:ascii="Regesto Grotesk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PrimeraEtapa01}</w:t>
      </w:r>
    </w:p>
    <w:p w14:paraId="7D1BB606" w14:textId="608ABB25" w:rsidR="00D87A6C" w:rsidRPr="00072062" w:rsidRDefault="005F79A2" w:rsidP="00081111">
      <w:pPr>
        <w:spacing w:before="240" w:after="240" w:line="360" w:lineRule="auto"/>
        <w:jc w:val="both"/>
        <w:rPr>
          <w:rFonts w:ascii="Regesto Grotesk" w:hAnsi="Regesto Grotesk" w:cs="Arial"/>
          <w:sz w:val="20"/>
          <w:szCs w:val="20"/>
        </w:rPr>
      </w:pPr>
      <w:r>
        <w:rPr>
          <w:rFonts w:ascii="Regesto Grotesk" w:hAnsi="Regesto Grotesk" w:cs="Arial"/>
          <w:sz w:val="20"/>
          <w:szCs w:val="20"/>
        </w:rPr>
        <w:t>${siSegundaEtapa01}</w:t>
      </w:r>
    </w:p>
    <w:p w14:paraId="48B81879" w14:textId="428F0A5A" w:rsidR="00B30DE2" w:rsidRPr="00072062" w:rsidRDefault="005F79A2" w:rsidP="00081111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siPlazoSegundaEtapa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</w:p>
    <w:p w14:paraId="598FBC43" w14:textId="77777777" w:rsidR="00B30DE2" w:rsidRPr="00072062" w:rsidRDefault="00B30DE2" w:rsidP="00081111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72062">
        <w:rPr>
          <w:rFonts w:ascii="Regesto Grotesk" w:eastAsia="Arial" w:hAnsi="Regesto Grotesk" w:cs="Arial"/>
          <w:sz w:val="20"/>
          <w:szCs w:val="20"/>
        </w:rPr>
        <w:t>Sin otro particular de momento, reciba un cordial saludo.</w:t>
      </w:r>
    </w:p>
    <w:p w14:paraId="104685A6" w14:textId="3B7ADF56" w:rsidR="00B30DE2" w:rsidRPr="00072062" w:rsidRDefault="00B30DE2" w:rsidP="008742B6">
      <w:pPr>
        <w:tabs>
          <w:tab w:val="left" w:pos="4290"/>
        </w:tabs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t>A t e n t a m e n t e</w:t>
      </w:r>
      <w:bookmarkStart w:id="3" w:name="_Hlk125023043"/>
    </w:p>
    <w:bookmarkEnd w:id="3"/>
    <w:p w14:paraId="7C81FCAE" w14:textId="77777777" w:rsidR="00B30DE2" w:rsidRPr="00072062" w:rsidRDefault="00B30DE2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4B389055" w14:textId="4F5BD462" w:rsidR="00B30DE2" w:rsidRPr="00072062" w:rsidRDefault="00B30DE2" w:rsidP="008742B6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lastRenderedPageBreak/>
        <w:t>Luis Ignacio Sierra Villa</w:t>
      </w:r>
    </w:p>
    <w:p w14:paraId="544AF49B" w14:textId="77777777" w:rsidR="008E0E07" w:rsidRPr="00072062" w:rsidRDefault="008E0E07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t>Titular de la Unidad de Seguimiento</w:t>
      </w:r>
    </w:p>
    <w:p w14:paraId="07EA02F4" w14:textId="77777777" w:rsidR="00081111" w:rsidRPr="00072062" w:rsidRDefault="00081111" w:rsidP="0008111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75A7AF4D" w14:textId="77777777" w:rsidR="005F79A2" w:rsidRDefault="005F79A2" w:rsidP="005F79A2">
      <w:pPr>
        <w:spacing w:after="0" w:line="276" w:lineRule="auto"/>
        <w:rPr>
          <w:rFonts w:ascii="Regesto Grotesk" w:hAnsi="Regesto Grotesk"/>
          <w:sz w:val="20"/>
          <w:szCs w:val="12"/>
        </w:rPr>
      </w:pPr>
      <w:r>
        <w:rPr>
          <w:rFonts w:ascii="Regesto Grotesk" w:hAnsi="Regesto Grotesk"/>
          <w:sz w:val="20"/>
          <w:szCs w:val="12"/>
        </w:rPr>
        <w:t>${/block}</w:t>
      </w:r>
    </w:p>
    <w:p w14:paraId="3CFD1E99" w14:textId="77777777" w:rsidR="005F79A2" w:rsidRPr="002D0318" w:rsidRDefault="005F79A2" w:rsidP="005F79A2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>${</w:t>
      </w:r>
      <w:proofErr w:type="spellStart"/>
      <w:r w:rsidRPr="002D0318">
        <w:rPr>
          <w:rFonts w:ascii="Regesto Grotesk" w:hAnsi="Regesto Grotesk"/>
          <w:sz w:val="14"/>
          <w:szCs w:val="12"/>
        </w:rPr>
        <w:t>info</w:t>
      </w:r>
      <w:proofErr w:type="spellEnd"/>
      <w:r w:rsidRPr="002D0318">
        <w:rPr>
          <w:rFonts w:ascii="Regesto Grotesk" w:hAnsi="Regesto Grotesk"/>
          <w:sz w:val="14"/>
          <w:szCs w:val="12"/>
        </w:rPr>
        <w:t>}</w:t>
      </w:r>
    </w:p>
    <w:p w14:paraId="558BB6B6" w14:textId="77777777" w:rsidR="005F79A2" w:rsidRPr="002D0318" w:rsidRDefault="005F79A2" w:rsidP="005F79A2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ab/>
        <w:t>Archivo</w:t>
      </w:r>
    </w:p>
    <w:p w14:paraId="6BED49DE" w14:textId="77777777" w:rsidR="005F79A2" w:rsidRPr="002D0318" w:rsidRDefault="005F79A2" w:rsidP="005F79A2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0937BD1E" w14:textId="77777777" w:rsidR="005F79A2" w:rsidRDefault="005F79A2" w:rsidP="005F79A2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ab/>
        <w:t>Elaboró: ${</w:t>
      </w:r>
      <w:proofErr w:type="spellStart"/>
      <w:proofErr w:type="gramStart"/>
      <w:r w:rsidRPr="002D0318">
        <w:rPr>
          <w:rFonts w:ascii="Regesto Grotesk" w:hAnsi="Regesto Grotesk"/>
          <w:sz w:val="14"/>
          <w:szCs w:val="12"/>
        </w:rPr>
        <w:t>inicialesJD</w:t>
      </w:r>
      <w:proofErr w:type="spellEnd"/>
      <w:r w:rsidRPr="002D0318">
        <w:rPr>
          <w:rFonts w:ascii="Regesto Grotesk" w:hAnsi="Regesto Grotesk"/>
          <w:sz w:val="14"/>
          <w:szCs w:val="12"/>
        </w:rPr>
        <w:t>}</w:t>
      </w:r>
      <w:r>
        <w:rPr>
          <w:rFonts w:ascii="Regesto Grotesk" w:hAnsi="Regesto Grotesk"/>
          <w:sz w:val="14"/>
          <w:szCs w:val="12"/>
        </w:rPr>
        <w:t xml:space="preserve">   </w:t>
      </w:r>
      <w:proofErr w:type="gramEnd"/>
      <w:r>
        <w:rPr>
          <w:rFonts w:ascii="Regesto Grotesk" w:hAnsi="Regesto Grotesk"/>
          <w:sz w:val="14"/>
          <w:szCs w:val="12"/>
        </w:rPr>
        <w:t xml:space="preserve">                                                         Revisó: ${</w:t>
      </w:r>
      <w:proofErr w:type="spellStart"/>
      <w:r>
        <w:rPr>
          <w:rFonts w:ascii="Regesto Grotesk" w:hAnsi="Regesto Grotesk"/>
          <w:sz w:val="14"/>
          <w:szCs w:val="12"/>
        </w:rPr>
        <w:t>inicialesLM</w:t>
      </w:r>
      <w:proofErr w:type="spellEnd"/>
      <w:r>
        <w:rPr>
          <w:rFonts w:ascii="Regesto Grotesk" w:hAnsi="Regesto Grotesk"/>
          <w:sz w:val="14"/>
          <w:szCs w:val="12"/>
        </w:rPr>
        <w:t>}/${</w:t>
      </w:r>
      <w:proofErr w:type="spellStart"/>
      <w:r>
        <w:rPr>
          <w:rFonts w:ascii="Regesto Grotesk" w:hAnsi="Regesto Grotesk"/>
          <w:sz w:val="14"/>
          <w:szCs w:val="12"/>
        </w:rPr>
        <w:t>inicialesA</w:t>
      </w:r>
      <w:proofErr w:type="spellEnd"/>
      <w:r>
        <w:rPr>
          <w:rFonts w:ascii="Regesto Grotesk" w:hAnsi="Regesto Grotesk"/>
          <w:sz w:val="14"/>
          <w:szCs w:val="12"/>
        </w:rPr>
        <w:t>}                                                                      Validó: ${</w:t>
      </w:r>
      <w:proofErr w:type="spellStart"/>
      <w:r>
        <w:rPr>
          <w:rFonts w:ascii="Regesto Grotesk" w:hAnsi="Regesto Grotesk"/>
          <w:sz w:val="14"/>
          <w:szCs w:val="12"/>
        </w:rPr>
        <w:t>inicialesD</w:t>
      </w:r>
      <w:proofErr w:type="spellEnd"/>
      <w:r>
        <w:rPr>
          <w:rFonts w:ascii="Regesto Grotesk" w:hAnsi="Regesto Grotesk"/>
          <w:sz w:val="14"/>
          <w:szCs w:val="12"/>
        </w:rPr>
        <w:t>}</w:t>
      </w:r>
    </w:p>
    <w:p w14:paraId="31714299" w14:textId="508279B8" w:rsidR="00B30DE2" w:rsidRPr="00072062" w:rsidRDefault="00B30DE2" w:rsidP="00072062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sectPr w:rsidR="00B30DE2" w:rsidRPr="00072062" w:rsidSect="00081111">
      <w:headerReference w:type="default" r:id="rId8"/>
      <w:footerReference w:type="default" r:id="rId9"/>
      <w:pgSz w:w="12240" w:h="15840"/>
      <w:pgMar w:top="567" w:right="1134" w:bottom="2410" w:left="1134" w:header="426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33DB" w14:textId="77777777" w:rsidR="009E1300" w:rsidRDefault="009E1300" w:rsidP="00C755C3">
      <w:pPr>
        <w:spacing w:after="0" w:line="240" w:lineRule="auto"/>
      </w:pPr>
      <w:r>
        <w:separator/>
      </w:r>
    </w:p>
  </w:endnote>
  <w:endnote w:type="continuationSeparator" w:id="0">
    <w:p w14:paraId="664DAFB9" w14:textId="77777777" w:rsidR="009E1300" w:rsidRDefault="009E1300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081111" w:rsidRPr="00993932" w14:paraId="7AC85AC7" w14:textId="77777777" w:rsidTr="00DF5DC1">
      <w:trPr>
        <w:trHeight w:val="80"/>
      </w:trPr>
      <w:tc>
        <w:tcPr>
          <w:tcW w:w="5529" w:type="dxa"/>
          <w:gridSpan w:val="2"/>
          <w:shd w:val="clear" w:color="auto" w:fill="BB945C"/>
        </w:tcPr>
        <w:p w14:paraId="234943F8" w14:textId="77777777" w:rsidR="00081111" w:rsidRPr="00993932" w:rsidRDefault="00081111" w:rsidP="0008111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4CC14B20" w14:textId="77777777" w:rsidR="00081111" w:rsidRPr="00993932" w:rsidRDefault="00081111" w:rsidP="0008111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2E6BDB49" w14:textId="77777777" w:rsidR="00081111" w:rsidRPr="00993932" w:rsidRDefault="00081111" w:rsidP="00081111">
          <w:pPr>
            <w:rPr>
              <w:color w:val="FFFFFF" w:themeColor="background1"/>
              <w:sz w:val="8"/>
              <w:szCs w:val="2"/>
            </w:rPr>
          </w:pPr>
        </w:p>
      </w:tc>
    </w:tr>
    <w:tr w:rsidR="00081111" w:rsidRPr="00993932" w14:paraId="0B23D5C5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734F8DA2" w14:textId="77777777" w:rsidR="00081111" w:rsidRDefault="00081111" w:rsidP="0008111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4DF97E1B" w14:textId="77777777" w:rsidR="00081111" w:rsidRDefault="00081111" w:rsidP="0008111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767AE31" w14:textId="77777777" w:rsidR="00081111" w:rsidRPr="00CA52B5" w:rsidRDefault="00081111" w:rsidP="00081111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5F928C94" w14:textId="77777777" w:rsidR="00081111" w:rsidRPr="00993932" w:rsidRDefault="00081111" w:rsidP="00081111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1F3CF80" wp14:editId="116C4EAC">
                <wp:extent cx="324000" cy="3240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1427F07F" w14:textId="77777777" w:rsidR="00081111" w:rsidRDefault="00081111" w:rsidP="00081111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5B41ECBC" w14:textId="77777777" w:rsidR="00081111" w:rsidRPr="00642CF0" w:rsidRDefault="00081111" w:rsidP="00081111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081111" w:rsidRPr="00993932" w14:paraId="4DC146C9" w14:textId="77777777" w:rsidTr="00DF5DC1">
      <w:tc>
        <w:tcPr>
          <w:tcW w:w="11624" w:type="dxa"/>
          <w:gridSpan w:val="5"/>
          <w:shd w:val="clear" w:color="auto" w:fill="96134B"/>
        </w:tcPr>
        <w:p w14:paraId="78CCA880" w14:textId="77777777" w:rsidR="00081111" w:rsidRPr="00993932" w:rsidRDefault="00081111" w:rsidP="0008111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5E6930B5" w14:textId="77777777" w:rsidR="00081111" w:rsidRPr="00993932" w:rsidRDefault="00081111" w:rsidP="0008111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047E737D" w14:textId="77777777" w:rsidR="00081111" w:rsidRPr="00993932" w:rsidRDefault="00081111" w:rsidP="00081111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2212CD3" w14:textId="77777777" w:rsidR="00081111" w:rsidRPr="00993932" w:rsidRDefault="00081111" w:rsidP="00081111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33605ACD" w:rsidR="00550082" w:rsidRPr="00081111" w:rsidRDefault="00550082" w:rsidP="00081111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 w:rsidRPr="007F3D5B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612B" w14:textId="77777777" w:rsidR="009E1300" w:rsidRDefault="009E1300" w:rsidP="00C755C3">
      <w:pPr>
        <w:spacing w:after="0" w:line="240" w:lineRule="auto"/>
      </w:pPr>
      <w:r>
        <w:separator/>
      </w:r>
    </w:p>
  </w:footnote>
  <w:footnote w:type="continuationSeparator" w:id="0">
    <w:p w14:paraId="0A36140D" w14:textId="77777777" w:rsidR="009E1300" w:rsidRDefault="009E1300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081111" w:rsidRPr="006C242D" w14:paraId="23DC9D9C" w14:textId="77777777" w:rsidTr="00DF5DC1">
      <w:tc>
        <w:tcPr>
          <w:tcW w:w="10065" w:type="dxa"/>
        </w:tcPr>
        <w:p w14:paraId="22527AB0" w14:textId="77777777" w:rsidR="00081111" w:rsidRDefault="00081111" w:rsidP="00081111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4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5548EF53" wp14:editId="6A122EAC">
                <wp:extent cx="2332895" cy="90000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1397167" w14:textId="77777777" w:rsidR="00081111" w:rsidRDefault="00081111" w:rsidP="00081111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23C0507D" w14:textId="77777777" w:rsidR="00081111" w:rsidRPr="0028009B" w:rsidRDefault="00081111" w:rsidP="00081111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4"/>
  </w:tbl>
  <w:p w14:paraId="6197271D" w14:textId="77777777" w:rsidR="00081111" w:rsidRPr="0028009B" w:rsidRDefault="00081111" w:rsidP="00081111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EC45B46" w14:textId="159EC8B5" w:rsidR="00081111" w:rsidRPr="0028009B" w:rsidRDefault="00081111" w:rsidP="00081111">
    <w:pPr>
      <w:spacing w:after="0" w:line="240" w:lineRule="auto"/>
      <w:jc w:val="right"/>
      <w:rPr>
        <w:rFonts w:ascii="Regesto Grotesk" w:hAnsi="Regesto Grotesk" w:cs="Arial"/>
        <w:sz w:val="20"/>
      </w:rPr>
    </w:pPr>
    <w:r w:rsidRPr="0028009B">
      <w:rPr>
        <w:rFonts w:ascii="Regesto Grotesk" w:hAnsi="Regesto Grotesk" w:cs="Arial"/>
        <w:sz w:val="20"/>
      </w:rPr>
      <w:t xml:space="preserve">Toluca de Lerdo, Estado de México; </w:t>
    </w:r>
    <w:r w:rsidR="005F79A2">
      <w:rPr>
        <w:rFonts w:ascii="Regesto Grotesk" w:hAnsi="Regesto Grotesk" w:cs="Arial"/>
        <w:sz w:val="20"/>
      </w:rPr>
      <w:t>${mes}</w:t>
    </w:r>
    <w:r w:rsidRPr="0028009B">
      <w:rPr>
        <w:rFonts w:ascii="Regesto Grotesk" w:hAnsi="Regesto Grotesk" w:cs="Arial"/>
        <w:sz w:val="20"/>
      </w:rPr>
      <w:t xml:space="preserve"> </w:t>
    </w:r>
    <w:r w:rsidR="005F79A2">
      <w:rPr>
        <w:rFonts w:ascii="Regesto Grotesk" w:hAnsi="Regesto Grotesk" w:cs="Arial"/>
        <w:sz w:val="20"/>
      </w:rPr>
      <w:t>${</w:t>
    </w:r>
    <w:proofErr w:type="spellStart"/>
    <w:r w:rsidR="005F79A2">
      <w:rPr>
        <w:rFonts w:ascii="Regesto Grotesk" w:hAnsi="Regesto Grotesk" w:cs="Arial"/>
        <w:sz w:val="20"/>
      </w:rPr>
      <w:t>dia</w:t>
    </w:r>
    <w:proofErr w:type="spellEnd"/>
    <w:r w:rsidR="005F79A2">
      <w:rPr>
        <w:rFonts w:ascii="Regesto Grotesk" w:hAnsi="Regesto Grotesk" w:cs="Arial"/>
        <w:sz w:val="20"/>
      </w:rPr>
      <w:t>}</w:t>
    </w:r>
    <w:r w:rsidRPr="0028009B">
      <w:rPr>
        <w:rFonts w:ascii="Regesto Grotesk" w:hAnsi="Regesto Grotesk" w:cs="Arial"/>
        <w:sz w:val="20"/>
      </w:rPr>
      <w:t xml:space="preserve"> de </w:t>
    </w:r>
    <w:r w:rsidR="005F79A2">
      <w:rPr>
        <w:rFonts w:ascii="Regesto Grotesk" w:hAnsi="Regesto Grotesk" w:cs="Arial"/>
        <w:sz w:val="20"/>
      </w:rPr>
      <w:t>${</w:t>
    </w:r>
    <w:proofErr w:type="spellStart"/>
    <w:r w:rsidR="005F79A2">
      <w:rPr>
        <w:rFonts w:ascii="Regesto Grotesk" w:hAnsi="Regesto Grotesk" w:cs="Arial"/>
        <w:sz w:val="20"/>
      </w:rPr>
      <w:t>anio</w:t>
    </w:r>
    <w:proofErr w:type="spellEnd"/>
    <w:r w:rsidR="005F79A2">
      <w:rPr>
        <w:rFonts w:ascii="Regesto Grotesk" w:hAnsi="Regesto Grotesk" w:cs="Arial"/>
        <w:sz w:val="20"/>
      </w:rPr>
      <w:t>}</w:t>
    </w:r>
  </w:p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3260"/>
    </w:tblGrid>
    <w:tr w:rsidR="00081111" w:rsidRPr="002B7272" w14:paraId="52C3088A" w14:textId="77777777" w:rsidTr="00DF5DC1">
      <w:trPr>
        <w:trHeight w:val="274"/>
      </w:trPr>
      <w:tc>
        <w:tcPr>
          <w:tcW w:w="6946" w:type="dxa"/>
          <w:vAlign w:val="center"/>
        </w:tcPr>
        <w:p w14:paraId="4DEE812B" w14:textId="77777777" w:rsidR="00081111" w:rsidRPr="0065762E" w:rsidRDefault="00081111" w:rsidP="0076479D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>Orden de Auditoría:</w:t>
          </w:r>
        </w:p>
      </w:tc>
      <w:tc>
        <w:tcPr>
          <w:tcW w:w="3260" w:type="dxa"/>
          <w:vAlign w:val="center"/>
        </w:tcPr>
        <w:p w14:paraId="51DE2876" w14:textId="7E87F86D" w:rsidR="00081111" w:rsidRPr="0065762E" w:rsidRDefault="005F79A2" w:rsidP="0076479D">
          <w:pPr>
            <w:spacing w:before="40" w:after="40"/>
            <w:rPr>
              <w:rFonts w:ascii="Regesto Grotesk" w:hAnsi="Regesto Grotesk" w:cs="Arial"/>
              <w:sz w:val="20"/>
            </w:rPr>
          </w:pPr>
          <w:r>
            <w:rPr>
              <w:rFonts w:ascii="Regesto Grotesk" w:hAnsi="Regesto Grotesk" w:cs="Arial"/>
              <w:sz w:val="20"/>
            </w:rPr>
            <w:t>${</w:t>
          </w:r>
          <w:proofErr w:type="spellStart"/>
          <w:r>
            <w:rPr>
              <w:rFonts w:ascii="Regesto Grotesk" w:hAnsi="Regesto Grotesk" w:cs="Arial"/>
              <w:sz w:val="20"/>
            </w:rPr>
            <w:t>orden_auditoria</w:t>
          </w:r>
          <w:proofErr w:type="spellEnd"/>
          <w:r>
            <w:rPr>
              <w:rFonts w:ascii="Regesto Grotesk" w:hAnsi="Regesto Grotesk" w:cs="Arial"/>
              <w:sz w:val="20"/>
            </w:rPr>
            <w:t>}</w:t>
          </w:r>
        </w:p>
      </w:tc>
    </w:tr>
    <w:tr w:rsidR="00081111" w:rsidRPr="002B7272" w14:paraId="32BAD109" w14:textId="77777777" w:rsidTr="00DF5DC1">
      <w:trPr>
        <w:trHeight w:val="265"/>
      </w:trPr>
      <w:tc>
        <w:tcPr>
          <w:tcW w:w="6946" w:type="dxa"/>
          <w:vAlign w:val="center"/>
        </w:tcPr>
        <w:p w14:paraId="1F2B6F86" w14:textId="77777777" w:rsidR="00081111" w:rsidRPr="0065762E" w:rsidRDefault="00081111" w:rsidP="0076479D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>Número de Auditoría:</w:t>
          </w:r>
        </w:p>
      </w:tc>
      <w:tc>
        <w:tcPr>
          <w:tcW w:w="3260" w:type="dxa"/>
          <w:vAlign w:val="center"/>
        </w:tcPr>
        <w:p w14:paraId="606235E7" w14:textId="7DD8E6D4" w:rsidR="00081111" w:rsidRPr="0065762E" w:rsidRDefault="005F79A2" w:rsidP="0076479D">
          <w:pPr>
            <w:spacing w:before="40" w:after="40"/>
            <w:rPr>
              <w:rFonts w:ascii="Regesto Grotesk" w:hAnsi="Regesto Grotesk" w:cs="Arial"/>
              <w:sz w:val="20"/>
            </w:rPr>
          </w:pPr>
          <w:r>
            <w:rPr>
              <w:rFonts w:ascii="Regesto Grotesk" w:hAnsi="Regesto Grotesk" w:cs="Arial"/>
              <w:sz w:val="20"/>
            </w:rPr>
            <w:t>${</w:t>
          </w:r>
          <w:proofErr w:type="spellStart"/>
          <w:r>
            <w:rPr>
              <w:rFonts w:ascii="Regesto Grotesk" w:hAnsi="Regesto Grotesk" w:cs="Arial"/>
              <w:sz w:val="20"/>
            </w:rPr>
            <w:t>numero_auditoria</w:t>
          </w:r>
          <w:proofErr w:type="spellEnd"/>
          <w:r>
            <w:rPr>
              <w:rFonts w:ascii="Regesto Grotesk" w:hAnsi="Regesto Grotesk" w:cs="Arial"/>
              <w:sz w:val="20"/>
            </w:rPr>
            <w:t>}</w:t>
          </w:r>
        </w:p>
      </w:tc>
    </w:tr>
    <w:tr w:rsidR="00081111" w14:paraId="40A5E916" w14:textId="77777777" w:rsidTr="00DF5DC1">
      <w:trPr>
        <w:trHeight w:val="283"/>
      </w:trPr>
      <w:tc>
        <w:tcPr>
          <w:tcW w:w="6946" w:type="dxa"/>
          <w:vAlign w:val="center"/>
        </w:tcPr>
        <w:p w14:paraId="43F2123F" w14:textId="77777777" w:rsidR="00081111" w:rsidRPr="0065762E" w:rsidRDefault="00081111" w:rsidP="0076479D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>Número de Expediente:</w:t>
          </w:r>
        </w:p>
      </w:tc>
      <w:tc>
        <w:tcPr>
          <w:tcW w:w="3260" w:type="dxa"/>
          <w:vAlign w:val="center"/>
        </w:tcPr>
        <w:p w14:paraId="38B2DBC5" w14:textId="29743686" w:rsidR="00081111" w:rsidRPr="0065762E" w:rsidRDefault="005F79A2" w:rsidP="0076479D">
          <w:pPr>
            <w:spacing w:before="40" w:after="40"/>
            <w:rPr>
              <w:rFonts w:ascii="Regesto Grotesk" w:hAnsi="Regesto Grotesk" w:cs="Arial"/>
              <w:sz w:val="20"/>
              <w:szCs w:val="20"/>
            </w:rPr>
          </w:pPr>
          <w:r>
            <w:rPr>
              <w:rFonts w:ascii="Regesto Grotesk" w:eastAsia="Arial" w:hAnsi="Regesto Grotesk" w:cs="Arial"/>
              <w:sz w:val="20"/>
              <w:szCs w:val="20"/>
            </w:rPr>
            <w:t>${</w:t>
          </w:r>
          <w:proofErr w:type="spellStart"/>
          <w:r>
            <w:rPr>
              <w:rFonts w:ascii="Regesto Grotesk" w:eastAsia="Arial" w:hAnsi="Regesto Grotesk" w:cs="Arial"/>
              <w:sz w:val="20"/>
              <w:szCs w:val="20"/>
            </w:rPr>
            <w:t>numero_expediente</w:t>
          </w:r>
          <w:proofErr w:type="spellEnd"/>
          <w:r>
            <w:rPr>
              <w:rFonts w:ascii="Regesto Grotesk" w:eastAsia="Arial" w:hAnsi="Regesto Grotesk" w:cs="Arial"/>
              <w:sz w:val="20"/>
              <w:szCs w:val="20"/>
            </w:rPr>
            <w:t>}</w:t>
          </w:r>
        </w:p>
      </w:tc>
    </w:tr>
    <w:tr w:rsidR="00081111" w14:paraId="3139E53C" w14:textId="77777777" w:rsidTr="00DF5DC1">
      <w:trPr>
        <w:trHeight w:val="273"/>
      </w:trPr>
      <w:tc>
        <w:tcPr>
          <w:tcW w:w="6946" w:type="dxa"/>
          <w:vAlign w:val="center"/>
        </w:tcPr>
        <w:p w14:paraId="37EBC6A3" w14:textId="77777777" w:rsidR="00081111" w:rsidRPr="0065762E" w:rsidRDefault="00081111" w:rsidP="0076479D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 xml:space="preserve"> Oficio Número:</w:t>
          </w:r>
        </w:p>
      </w:tc>
      <w:tc>
        <w:tcPr>
          <w:tcW w:w="3260" w:type="dxa"/>
          <w:vAlign w:val="center"/>
        </w:tcPr>
        <w:p w14:paraId="6B30264A" w14:textId="0712AB48" w:rsidR="00081111" w:rsidRPr="0065762E" w:rsidRDefault="005F79A2" w:rsidP="0076479D">
          <w:pPr>
            <w:spacing w:before="40" w:after="40"/>
            <w:ind w:right="-62"/>
            <w:rPr>
              <w:rFonts w:ascii="Regesto Grotesk" w:hAnsi="Regesto Grotesk" w:cs="Arial"/>
              <w:sz w:val="20"/>
              <w:szCs w:val="20"/>
            </w:rPr>
          </w:pPr>
          <w:r>
            <w:rPr>
              <w:rFonts w:ascii="Regesto Grotesk" w:hAnsi="Regesto Grotesk" w:cs="Arial"/>
              <w:sz w:val="20"/>
            </w:rPr>
            <w:t>${</w:t>
          </w:r>
          <w:proofErr w:type="spellStart"/>
          <w:r>
            <w:rPr>
              <w:rFonts w:ascii="Regesto Grotesk" w:hAnsi="Regesto Grotesk" w:cs="Arial"/>
              <w:sz w:val="20"/>
            </w:rPr>
            <w:t>oficio_numero_informe</w:t>
          </w:r>
          <w:proofErr w:type="spellEnd"/>
          <w:r>
            <w:rPr>
              <w:rFonts w:ascii="Regesto Grotesk" w:hAnsi="Regesto Grotesk" w:cs="Arial"/>
              <w:sz w:val="20"/>
            </w:rPr>
            <w:t>}</w:t>
          </w:r>
        </w:p>
      </w:tc>
    </w:tr>
  </w:tbl>
  <w:p w14:paraId="151C0E7C" w14:textId="77777777" w:rsidR="00081111" w:rsidRPr="0065762E" w:rsidRDefault="00081111" w:rsidP="00081111">
    <w:pPr>
      <w:spacing w:before="120" w:after="0" w:line="240" w:lineRule="auto"/>
      <w:jc w:val="right"/>
      <w:rPr>
        <w:rFonts w:ascii="Regesto Grotesk" w:hAnsi="Regesto Grotesk"/>
        <w:sz w:val="20"/>
        <w:szCs w:val="20"/>
      </w:rPr>
    </w:pPr>
    <w:r w:rsidRPr="0028009B">
      <w:rPr>
        <w:rFonts w:ascii="Regesto Grotesk" w:hAnsi="Regesto Grotesk"/>
        <w:b/>
        <w:sz w:val="20"/>
        <w:szCs w:val="20"/>
      </w:rPr>
      <w:t xml:space="preserve">Asunto: </w:t>
    </w:r>
    <w:r w:rsidRPr="0065762E">
      <w:rPr>
        <w:rFonts w:ascii="Regesto Grotesk" w:hAnsi="Regesto Grotesk"/>
        <w:b/>
        <w:sz w:val="20"/>
        <w:szCs w:val="20"/>
      </w:rPr>
      <w:t xml:space="preserve">Se notifica el </w:t>
    </w:r>
    <w:r>
      <w:rPr>
        <w:rFonts w:ascii="Regesto Grotesk" w:hAnsi="Regesto Grotesk"/>
        <w:b/>
        <w:sz w:val="20"/>
        <w:szCs w:val="20"/>
      </w:rPr>
      <w:t>Informe de Seguimiento</w:t>
    </w:r>
  </w:p>
  <w:p w14:paraId="52115D5D" w14:textId="65314F44" w:rsidR="00550082" w:rsidRPr="00081111" w:rsidRDefault="00550082" w:rsidP="00081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02DE"/>
    <w:multiLevelType w:val="hybridMultilevel"/>
    <w:tmpl w:val="599E8F9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307BB"/>
    <w:rsid w:val="000449A6"/>
    <w:rsid w:val="00051DC9"/>
    <w:rsid w:val="0006546F"/>
    <w:rsid w:val="00072062"/>
    <w:rsid w:val="00072976"/>
    <w:rsid w:val="000740C5"/>
    <w:rsid w:val="000767E0"/>
    <w:rsid w:val="00081111"/>
    <w:rsid w:val="000A3059"/>
    <w:rsid w:val="000C00B5"/>
    <w:rsid w:val="000D15BF"/>
    <w:rsid w:val="000D5789"/>
    <w:rsid w:val="000F0D66"/>
    <w:rsid w:val="000F6DDA"/>
    <w:rsid w:val="00116D4F"/>
    <w:rsid w:val="0012421E"/>
    <w:rsid w:val="00146600"/>
    <w:rsid w:val="0017159B"/>
    <w:rsid w:val="00174000"/>
    <w:rsid w:val="001A68EE"/>
    <w:rsid w:val="001B224F"/>
    <w:rsid w:val="001C4353"/>
    <w:rsid w:val="001C6CFF"/>
    <w:rsid w:val="001F00A7"/>
    <w:rsid w:val="001F1E8C"/>
    <w:rsid w:val="001F7B3C"/>
    <w:rsid w:val="0021092D"/>
    <w:rsid w:val="00214103"/>
    <w:rsid w:val="002172B0"/>
    <w:rsid w:val="00252A6B"/>
    <w:rsid w:val="00255DA8"/>
    <w:rsid w:val="00273957"/>
    <w:rsid w:val="0028112D"/>
    <w:rsid w:val="00282D97"/>
    <w:rsid w:val="00285D9E"/>
    <w:rsid w:val="002A3BD2"/>
    <w:rsid w:val="002B6F6B"/>
    <w:rsid w:val="002C2BBD"/>
    <w:rsid w:val="002D1EBA"/>
    <w:rsid w:val="002D47E7"/>
    <w:rsid w:val="002E2870"/>
    <w:rsid w:val="002E5EF4"/>
    <w:rsid w:val="002E5FA8"/>
    <w:rsid w:val="00303F34"/>
    <w:rsid w:val="00323E85"/>
    <w:rsid w:val="00325E29"/>
    <w:rsid w:val="0034365D"/>
    <w:rsid w:val="0035491D"/>
    <w:rsid w:val="00356432"/>
    <w:rsid w:val="0036274F"/>
    <w:rsid w:val="003925F5"/>
    <w:rsid w:val="0039779C"/>
    <w:rsid w:val="003B6B97"/>
    <w:rsid w:val="003C3F56"/>
    <w:rsid w:val="003C4713"/>
    <w:rsid w:val="003D1EC2"/>
    <w:rsid w:val="003E0617"/>
    <w:rsid w:val="00417E7D"/>
    <w:rsid w:val="00420864"/>
    <w:rsid w:val="00441807"/>
    <w:rsid w:val="004572F8"/>
    <w:rsid w:val="00460B36"/>
    <w:rsid w:val="00461339"/>
    <w:rsid w:val="004635D2"/>
    <w:rsid w:val="00490EBD"/>
    <w:rsid w:val="004C2A48"/>
    <w:rsid w:val="004E2F3C"/>
    <w:rsid w:val="004E6931"/>
    <w:rsid w:val="004E7CFF"/>
    <w:rsid w:val="00501369"/>
    <w:rsid w:val="005124EA"/>
    <w:rsid w:val="0053087E"/>
    <w:rsid w:val="00532077"/>
    <w:rsid w:val="0053687B"/>
    <w:rsid w:val="005464FA"/>
    <w:rsid w:val="0054695B"/>
    <w:rsid w:val="00550082"/>
    <w:rsid w:val="00557DB2"/>
    <w:rsid w:val="005637FE"/>
    <w:rsid w:val="0056443C"/>
    <w:rsid w:val="0058007C"/>
    <w:rsid w:val="005C365D"/>
    <w:rsid w:val="005F79A2"/>
    <w:rsid w:val="00602F0D"/>
    <w:rsid w:val="0062356D"/>
    <w:rsid w:val="00661A9E"/>
    <w:rsid w:val="00663190"/>
    <w:rsid w:val="006670DE"/>
    <w:rsid w:val="00672930"/>
    <w:rsid w:val="00690582"/>
    <w:rsid w:val="006A4A95"/>
    <w:rsid w:val="006B3CDE"/>
    <w:rsid w:val="006D39C4"/>
    <w:rsid w:val="006E5DCD"/>
    <w:rsid w:val="006F7757"/>
    <w:rsid w:val="00707F8D"/>
    <w:rsid w:val="00733778"/>
    <w:rsid w:val="00750CB7"/>
    <w:rsid w:val="0076479D"/>
    <w:rsid w:val="007761B9"/>
    <w:rsid w:val="007A17E3"/>
    <w:rsid w:val="007A2404"/>
    <w:rsid w:val="007B12D7"/>
    <w:rsid w:val="007B522D"/>
    <w:rsid w:val="007C555E"/>
    <w:rsid w:val="007C6839"/>
    <w:rsid w:val="007E1653"/>
    <w:rsid w:val="007E21FE"/>
    <w:rsid w:val="007F3D5B"/>
    <w:rsid w:val="007F6C83"/>
    <w:rsid w:val="008211D1"/>
    <w:rsid w:val="00845B19"/>
    <w:rsid w:val="00852C8F"/>
    <w:rsid w:val="008742B6"/>
    <w:rsid w:val="00884729"/>
    <w:rsid w:val="00884B9A"/>
    <w:rsid w:val="008912BD"/>
    <w:rsid w:val="0089762E"/>
    <w:rsid w:val="008C5140"/>
    <w:rsid w:val="008C7982"/>
    <w:rsid w:val="008E0E07"/>
    <w:rsid w:val="008F56A6"/>
    <w:rsid w:val="00901FF9"/>
    <w:rsid w:val="00922563"/>
    <w:rsid w:val="009353B3"/>
    <w:rsid w:val="009413D3"/>
    <w:rsid w:val="00941709"/>
    <w:rsid w:val="009433B6"/>
    <w:rsid w:val="009534BB"/>
    <w:rsid w:val="009558FE"/>
    <w:rsid w:val="00966EEA"/>
    <w:rsid w:val="0098776B"/>
    <w:rsid w:val="009900CE"/>
    <w:rsid w:val="009A1C25"/>
    <w:rsid w:val="009A5B19"/>
    <w:rsid w:val="009B3DA0"/>
    <w:rsid w:val="009E1300"/>
    <w:rsid w:val="00A25E31"/>
    <w:rsid w:val="00A2764E"/>
    <w:rsid w:val="00A3133B"/>
    <w:rsid w:val="00A370BD"/>
    <w:rsid w:val="00A547F9"/>
    <w:rsid w:val="00A770C3"/>
    <w:rsid w:val="00A92B21"/>
    <w:rsid w:val="00AA16FB"/>
    <w:rsid w:val="00AC3DF5"/>
    <w:rsid w:val="00AD646D"/>
    <w:rsid w:val="00B12253"/>
    <w:rsid w:val="00B30DE2"/>
    <w:rsid w:val="00B42E82"/>
    <w:rsid w:val="00B756FD"/>
    <w:rsid w:val="00B85792"/>
    <w:rsid w:val="00B96549"/>
    <w:rsid w:val="00BA19E2"/>
    <w:rsid w:val="00BA6B90"/>
    <w:rsid w:val="00BB212E"/>
    <w:rsid w:val="00BB36B9"/>
    <w:rsid w:val="00BF1229"/>
    <w:rsid w:val="00C028E1"/>
    <w:rsid w:val="00C14274"/>
    <w:rsid w:val="00C27730"/>
    <w:rsid w:val="00C331CC"/>
    <w:rsid w:val="00C618D9"/>
    <w:rsid w:val="00C755C3"/>
    <w:rsid w:val="00CC71F4"/>
    <w:rsid w:val="00CE22DE"/>
    <w:rsid w:val="00CF3C44"/>
    <w:rsid w:val="00CF716C"/>
    <w:rsid w:val="00D052AA"/>
    <w:rsid w:val="00D21411"/>
    <w:rsid w:val="00D36118"/>
    <w:rsid w:val="00D5584B"/>
    <w:rsid w:val="00D70B48"/>
    <w:rsid w:val="00D70D8C"/>
    <w:rsid w:val="00D87A6C"/>
    <w:rsid w:val="00D90007"/>
    <w:rsid w:val="00DA06FE"/>
    <w:rsid w:val="00DA0FFA"/>
    <w:rsid w:val="00DA3A44"/>
    <w:rsid w:val="00DC31D9"/>
    <w:rsid w:val="00E246EB"/>
    <w:rsid w:val="00E3088D"/>
    <w:rsid w:val="00E55469"/>
    <w:rsid w:val="00E6056D"/>
    <w:rsid w:val="00E64F48"/>
    <w:rsid w:val="00E71424"/>
    <w:rsid w:val="00E84917"/>
    <w:rsid w:val="00E84AA9"/>
    <w:rsid w:val="00E86E5B"/>
    <w:rsid w:val="00E96F5B"/>
    <w:rsid w:val="00EA5BDD"/>
    <w:rsid w:val="00EA6E81"/>
    <w:rsid w:val="00EC47DF"/>
    <w:rsid w:val="00ED46C5"/>
    <w:rsid w:val="00ED4E42"/>
    <w:rsid w:val="00EE2D80"/>
    <w:rsid w:val="00EF0B7F"/>
    <w:rsid w:val="00F25657"/>
    <w:rsid w:val="00F37269"/>
    <w:rsid w:val="00F42F91"/>
    <w:rsid w:val="00F55D74"/>
    <w:rsid w:val="00F70AC1"/>
    <w:rsid w:val="00FA3FD2"/>
    <w:rsid w:val="00FA55F6"/>
    <w:rsid w:val="00FA5637"/>
    <w:rsid w:val="00FC4638"/>
    <w:rsid w:val="00FD582A"/>
    <w:rsid w:val="00FE1473"/>
    <w:rsid w:val="00FF0013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46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46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337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28E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03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0AE9-843C-44E2-87AB-26C2C3A0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60</cp:revision>
  <cp:lastPrinted>2022-06-02T16:39:00Z</cp:lastPrinted>
  <dcterms:created xsi:type="dcterms:W3CDTF">2022-06-13T14:55:00Z</dcterms:created>
  <dcterms:modified xsi:type="dcterms:W3CDTF">2025-05-23T19:40:00Z</dcterms:modified>
</cp:coreProperties>
</file>